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40B" w14:textId="65B3AB0E" w:rsidR="00AA64A2" w:rsidRPr="00A058BF" w:rsidRDefault="0017206A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 w:rsidR="00A058BF" w:rsidRPr="00A058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неделю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263E702E" w14:textId="7292A2D1" w:rsidR="00AD448D" w:rsidRPr="00AD448D" w:rsidRDefault="00AD448D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напи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уль</w:t>
      </w:r>
    </w:p>
    <w:p w14:paraId="7410B27D" w14:textId="763C0E08" w:rsidR="0017206A" w:rsidRDefault="0017206A" w:rsidP="0017206A">
      <w:pPr>
        <w:rPr>
          <w:rFonts w:ascii="Times New Roman" w:hAnsi="Times New Roman" w:cs="Times New Roman"/>
          <w:sz w:val="28"/>
          <w:szCs w:val="28"/>
        </w:rPr>
      </w:pPr>
    </w:p>
    <w:p w14:paraId="6EF2E9C4" w14:textId="0DECB0CA" w:rsidR="00AD448D" w:rsidRDefault="00A058BF" w:rsidP="00AD4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понял, нужно просто создать </w:t>
      </w:r>
      <w:r w:rsidR="00E54FB6">
        <w:rPr>
          <w:rFonts w:ascii="Times New Roman" w:hAnsi="Times New Roman" w:cs="Times New Roman"/>
          <w:sz w:val="28"/>
          <w:szCs w:val="28"/>
        </w:rPr>
        <w:t>какую-либо</w:t>
      </w:r>
      <w:r>
        <w:rPr>
          <w:rFonts w:ascii="Times New Roman" w:hAnsi="Times New Roman" w:cs="Times New Roman"/>
          <w:sz w:val="28"/>
          <w:szCs w:val="28"/>
        </w:rPr>
        <w:t xml:space="preserve"> программу как на видео с кнопкой и текстовым полем, но это немножко скучно, </w:t>
      </w:r>
      <w:r w:rsidR="00E54FB6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я сделаю так что бы эта копка </w:t>
      </w:r>
      <w:r w:rsidR="00E54FB6">
        <w:rPr>
          <w:rFonts w:ascii="Times New Roman" w:hAnsi="Times New Roman" w:cs="Times New Roman"/>
          <w:sz w:val="28"/>
          <w:szCs w:val="28"/>
        </w:rPr>
        <w:t>показывала уведомление</w:t>
      </w:r>
    </w:p>
    <w:p w14:paraId="4AED2E63" w14:textId="46BDA730" w:rsidR="00A37B34" w:rsidRDefault="00A37B34" w:rsidP="00A3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тот же проект что и </w:t>
      </w:r>
      <w:r w:rsidR="00E54FB6">
        <w:rPr>
          <w:rFonts w:ascii="Times New Roman" w:hAnsi="Times New Roman" w:cs="Times New Roman"/>
          <w:sz w:val="28"/>
          <w:szCs w:val="28"/>
        </w:rPr>
        <w:t>за прошлую неделю</w:t>
      </w:r>
      <w:r>
        <w:rPr>
          <w:rFonts w:ascii="Times New Roman" w:hAnsi="Times New Roman" w:cs="Times New Roman"/>
          <w:sz w:val="28"/>
          <w:szCs w:val="28"/>
        </w:rPr>
        <w:t>, и меняем там код, поскольку я не работаю с графическим дизайнером, а пишу код, в отчет я буду вставлять отрывки кода скриншотами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19BEC5B" w14:textId="077BB881" w:rsidR="00A058BF" w:rsidRDefault="00A37B34" w:rsidP="00A37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54FB6" w:rsidRPr="00E54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1EAAE" wp14:editId="5078F8EA">
            <wp:extent cx="5424963" cy="5734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4824" cy="57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CD1" w14:textId="4B27E71A" w:rsidR="00A37B34" w:rsidRDefault="00A37B34" w:rsidP="00A37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Код программы</w:t>
      </w:r>
    </w:p>
    <w:p w14:paraId="54D9A8B6" w14:textId="6C483994" w:rsidR="00A37B34" w:rsidRDefault="00A37B34" w:rsidP="00A37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т ничего сильно сложного нет, </w:t>
      </w:r>
      <w:r w:rsidR="00E54FB6">
        <w:rPr>
          <w:rFonts w:ascii="Times New Roman" w:hAnsi="Times New Roman" w:cs="Times New Roman"/>
          <w:sz w:val="28"/>
          <w:szCs w:val="28"/>
        </w:rPr>
        <w:t>в коде я оставил комментарии, которые помогут разобраться с ним</w:t>
      </w:r>
    </w:p>
    <w:p w14:paraId="29D5D7BB" w14:textId="77777777" w:rsidR="00E54FB6" w:rsidRPr="00E54FB6" w:rsidRDefault="00E54FB6" w:rsidP="00A37B34">
      <w:pPr>
        <w:rPr>
          <w:rFonts w:ascii="Times New Roman" w:hAnsi="Times New Roman" w:cs="Times New Roman"/>
          <w:sz w:val="28"/>
          <w:szCs w:val="28"/>
        </w:rPr>
      </w:pPr>
    </w:p>
    <w:p w14:paraId="73386B41" w14:textId="0BC1E93E" w:rsidR="00A058BF" w:rsidRDefault="00E54FB6" w:rsidP="00E54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7C4D0" wp14:editId="7A961FA0">
            <wp:extent cx="3505689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ADDE" w14:textId="609E0FB9" w:rsidR="00E54FB6" w:rsidRDefault="00E54FB6" w:rsidP="00E54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1F25C" wp14:editId="558B6B3E">
            <wp:extent cx="3315163" cy="4610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31F" w14:textId="0C42E1C9" w:rsidR="00E54FB6" w:rsidRDefault="00E54FB6" w:rsidP="00E54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7C162F" wp14:editId="4113522D">
            <wp:extent cx="2466975" cy="3413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399" cy="34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81DB" w14:textId="16D6A45C" w:rsidR="00E54FB6" w:rsidRDefault="00E54FB6" w:rsidP="00E54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7951E" wp14:editId="5F2E85FA">
            <wp:extent cx="2533650" cy="5470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479" cy="54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1D69" w14:textId="04BEC569" w:rsidR="00E54FB6" w:rsidRDefault="00E54FB6" w:rsidP="00E54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ки 2,3,4,5 Отображение работы программы</w:t>
      </w:r>
    </w:p>
    <w:p w14:paraId="25A80E2F" w14:textId="3B34EE07" w:rsidR="00E54FB6" w:rsidRDefault="00E54FB6" w:rsidP="00E54FB6">
      <w:pPr>
        <w:rPr>
          <w:rFonts w:ascii="Times New Roman" w:hAnsi="Times New Roman" w:cs="Times New Roman"/>
          <w:sz w:val="28"/>
          <w:szCs w:val="28"/>
        </w:rPr>
      </w:pPr>
    </w:p>
    <w:p w14:paraId="789C4AEC" w14:textId="0BCF53BD" w:rsidR="00E54FB6" w:rsidRDefault="00E54FB6" w:rsidP="00E5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(Если поле ввода не пу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едет уведомление с текстом</w:t>
      </w:r>
      <w:r w:rsidR="001F00CB" w:rsidRPr="001F00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0CB" w:rsidRPr="001F00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5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, или текст который был введен)</w:t>
      </w:r>
      <w:r w:rsidR="001F00CB">
        <w:rPr>
          <w:rFonts w:ascii="Times New Roman" w:hAnsi="Times New Roman" w:cs="Times New Roman"/>
          <w:sz w:val="28"/>
          <w:szCs w:val="28"/>
        </w:rPr>
        <w:t>!</w:t>
      </w:r>
      <w:r w:rsidR="001F00CB" w:rsidRPr="001F00CB">
        <w:rPr>
          <w:rFonts w:ascii="Times New Roman" w:hAnsi="Times New Roman" w:cs="Times New Roman"/>
          <w:sz w:val="28"/>
          <w:szCs w:val="28"/>
        </w:rPr>
        <w:t>”</w:t>
      </w:r>
    </w:p>
    <w:p w14:paraId="2BCC377A" w14:textId="1F4CA99D" w:rsidR="001F00CB" w:rsidRPr="001F00CB" w:rsidRDefault="001F00CB" w:rsidP="00E5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сь функционал, ну а больше и не надо, работает же))</w:t>
      </w:r>
    </w:p>
    <w:sectPr w:rsidR="001F00CB" w:rsidRPr="001F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77"/>
    <w:multiLevelType w:val="hybridMultilevel"/>
    <w:tmpl w:val="796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8"/>
    <w:rsid w:val="000954E8"/>
    <w:rsid w:val="0017206A"/>
    <w:rsid w:val="001F00CB"/>
    <w:rsid w:val="003421A9"/>
    <w:rsid w:val="008E680C"/>
    <w:rsid w:val="00A058BF"/>
    <w:rsid w:val="00A37B34"/>
    <w:rsid w:val="00AA64A2"/>
    <w:rsid w:val="00AD448D"/>
    <w:rsid w:val="00AE0E4A"/>
    <w:rsid w:val="00B55611"/>
    <w:rsid w:val="00D46FBE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A5"/>
  <w15:chartTrackingRefBased/>
  <w15:docId w15:val="{1C377169-7D0D-4FDC-AD63-0F9CF90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2C3-ED53-4872-A106-77FC6C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ка Каримов</dc:creator>
  <cp:keywords/>
  <dc:description/>
  <cp:lastModifiedBy>Раулька Каримов</cp:lastModifiedBy>
  <cp:revision>2</cp:revision>
  <dcterms:created xsi:type="dcterms:W3CDTF">2025-09-23T11:18:00Z</dcterms:created>
  <dcterms:modified xsi:type="dcterms:W3CDTF">2025-09-23T11:18:00Z</dcterms:modified>
</cp:coreProperties>
</file>